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87B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D4A475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5A039AA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ED0ECC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019373B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268CC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97CB38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FFF847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889242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03C564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83D8B5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5C72D3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C37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FD2D82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16692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0F5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6BAE53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4A5038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F8971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4AD0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169886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841BB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247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DB84CE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8A3C6A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863E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ECC66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3DCB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269FDC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7396AF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EA7DE33" w14:textId="77777777" w:rsidTr="00311754">
        <w:tc>
          <w:tcPr>
            <w:tcW w:w="10774" w:type="dxa"/>
            <w:shd w:val="clear" w:color="auto" w:fill="C4BC96"/>
          </w:tcPr>
          <w:p w14:paraId="70C8B3D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904330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EF9934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627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38013B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2C92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3CB5C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15E1B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380900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8E73D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E3E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75A686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E747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C6DB0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CCDD8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96C0B8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264A07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10248C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ADFA5BC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FADD56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D72F97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0E5D95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CCEBED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27CCDE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8F2B69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253526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18D86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B98A3E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ED984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9AEB26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DFF70D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7CEBCC4" w14:textId="77777777" w:rsidTr="00984692">
        <w:tc>
          <w:tcPr>
            <w:tcW w:w="1196" w:type="pct"/>
          </w:tcPr>
          <w:p w14:paraId="59D486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9369F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F9D53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A81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02076E" w14:textId="77777777" w:rsidTr="00984692">
        <w:tc>
          <w:tcPr>
            <w:tcW w:w="1196" w:type="pct"/>
          </w:tcPr>
          <w:p w14:paraId="212C72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12A29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973B8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871A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ED2432" w14:textId="77777777" w:rsidTr="00984692">
        <w:tc>
          <w:tcPr>
            <w:tcW w:w="1196" w:type="pct"/>
          </w:tcPr>
          <w:p w14:paraId="49E3DD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5B84F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AD69D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664E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807854" w14:textId="77777777" w:rsidTr="00984692">
        <w:tc>
          <w:tcPr>
            <w:tcW w:w="1196" w:type="pct"/>
          </w:tcPr>
          <w:p w14:paraId="4D9261D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3BF4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BDED5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B284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5CA8EA" w14:textId="77777777" w:rsidTr="00984692">
        <w:tc>
          <w:tcPr>
            <w:tcW w:w="1196" w:type="pct"/>
          </w:tcPr>
          <w:p w14:paraId="689522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C5F4F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F793A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CD48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199792" w14:textId="77777777" w:rsidTr="00984692">
        <w:tc>
          <w:tcPr>
            <w:tcW w:w="1196" w:type="pct"/>
          </w:tcPr>
          <w:p w14:paraId="3BC8F0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6B1C5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CE58A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F33A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309FED" w14:textId="77777777" w:rsidTr="00984692">
        <w:tc>
          <w:tcPr>
            <w:tcW w:w="1196" w:type="pct"/>
          </w:tcPr>
          <w:p w14:paraId="42D8BB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F950A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3AE7E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4019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FE4C4C" w14:textId="77777777" w:rsidTr="00984692">
        <w:tc>
          <w:tcPr>
            <w:tcW w:w="1196" w:type="pct"/>
          </w:tcPr>
          <w:p w14:paraId="7A740B5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0E48E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B2C78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28E5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36A4A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9C1CE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B1395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638D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51DB4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A56C09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D27C76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A19DD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FE450F7" w14:textId="77777777" w:rsidTr="00984692">
        <w:tc>
          <w:tcPr>
            <w:tcW w:w="1196" w:type="pct"/>
          </w:tcPr>
          <w:p w14:paraId="5856CD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527A6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D393F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5855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416A56" w14:textId="77777777" w:rsidTr="00984692">
        <w:tc>
          <w:tcPr>
            <w:tcW w:w="1196" w:type="pct"/>
          </w:tcPr>
          <w:p w14:paraId="3502E9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BC872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3DFF2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5F5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FAFC5" w14:textId="77777777" w:rsidTr="00984692">
        <w:tc>
          <w:tcPr>
            <w:tcW w:w="1196" w:type="pct"/>
          </w:tcPr>
          <w:p w14:paraId="259943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3B113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B3EE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DBC9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D6F1E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166E47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357A9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0EB8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84507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10B92F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41222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C9A3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F0F4AB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887876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8B1D00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903E4E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63080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37236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55BE6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76075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DA61452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704A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E7FF2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333F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9BE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9FFBC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6655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F63B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66554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7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876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1874E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8B19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546DD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59BE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3BCB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550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FFBC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4A4E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B69E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EF2AF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4F7E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AE0C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6486B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BB5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69F60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B51F8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2B771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27B2FD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812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4138F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839E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370F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9007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2D8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EE2D3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CF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2F0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AB972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A09B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20D2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40477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1C0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52F5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2CA350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D388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13864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7861D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ED6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81A1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C2A74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81F4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9654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2306F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FB4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ED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C3FD02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98DF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D2A4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9F1CE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E6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071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D9BFF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2099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BBBA9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4F2A7C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E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6A28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0E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D02A8D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A72DD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97792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0F053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C09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D8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4D37A1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151FA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6CC6D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1569F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219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773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E7B79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0076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C6C0D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98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EB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E0EDE8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B7A495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5D28D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562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5E2EF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ECBCCF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7BDD5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E7864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6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E8F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B824032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CD65FA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5A7BC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B60D4F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30873D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00FF7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411341A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6516B0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E65038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84D17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D95002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5DD9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539C03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3287B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D581BC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58D6B3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05B168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EEE4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78B24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17BBAE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2BE919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3E49EA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4A8677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B96213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98409E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7641B46" w14:textId="77777777" w:rsidTr="00311754">
        <w:tc>
          <w:tcPr>
            <w:tcW w:w="7654" w:type="dxa"/>
            <w:shd w:val="clear" w:color="auto" w:fill="auto"/>
          </w:tcPr>
          <w:p w14:paraId="497D9A9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2A1913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B4CC17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AA623E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2BD426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1A9DE5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CC440F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FFC4F5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D7D9FB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6771B5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260499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2F5260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1C0256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9FBF" w14:textId="77777777" w:rsidR="00E402DD" w:rsidRDefault="00E402DD">
      <w:r>
        <w:separator/>
      </w:r>
    </w:p>
  </w:endnote>
  <w:endnote w:type="continuationSeparator" w:id="0">
    <w:p w14:paraId="38B7B22E" w14:textId="77777777" w:rsidR="00E402DD" w:rsidRDefault="00E4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631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F8523A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033F" w14:textId="77777777" w:rsidR="00E402DD" w:rsidRDefault="00E402DD">
      <w:r>
        <w:separator/>
      </w:r>
    </w:p>
  </w:footnote>
  <w:footnote w:type="continuationSeparator" w:id="0">
    <w:p w14:paraId="779A4037" w14:textId="77777777" w:rsidR="00E402DD" w:rsidRDefault="00E402DD">
      <w:r>
        <w:continuationSeparator/>
      </w:r>
    </w:p>
  </w:footnote>
  <w:footnote w:id="1">
    <w:p w14:paraId="0B923B1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3F0C60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6E9E5F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62906E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EF9DC2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27E912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C93D46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E48F6B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02ECA1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5330">
    <w:abstractNumId w:val="1"/>
  </w:num>
  <w:num w:numId="2" w16cid:durableId="1611013994">
    <w:abstractNumId w:val="6"/>
  </w:num>
  <w:num w:numId="3" w16cid:durableId="339241940">
    <w:abstractNumId w:val="9"/>
  </w:num>
  <w:num w:numId="4" w16cid:durableId="2098398802">
    <w:abstractNumId w:val="4"/>
  </w:num>
  <w:num w:numId="5" w16cid:durableId="1070929342">
    <w:abstractNumId w:val="12"/>
  </w:num>
  <w:num w:numId="6" w16cid:durableId="1339036746">
    <w:abstractNumId w:val="0"/>
  </w:num>
  <w:num w:numId="7" w16cid:durableId="992218856">
    <w:abstractNumId w:val="11"/>
  </w:num>
  <w:num w:numId="8" w16cid:durableId="1245339505">
    <w:abstractNumId w:val="10"/>
  </w:num>
  <w:num w:numId="9" w16cid:durableId="1119226662">
    <w:abstractNumId w:val="2"/>
  </w:num>
  <w:num w:numId="10" w16cid:durableId="1941378860">
    <w:abstractNumId w:val="3"/>
  </w:num>
  <w:num w:numId="11" w16cid:durableId="523906618">
    <w:abstractNumId w:val="8"/>
  </w:num>
  <w:num w:numId="12" w16cid:durableId="1034815079">
    <w:abstractNumId w:val="5"/>
  </w:num>
  <w:num w:numId="13" w16cid:durableId="816997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A04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2DD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FFAA2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ączka</cp:lastModifiedBy>
  <cp:revision>2</cp:revision>
  <cp:lastPrinted>2018-10-09T16:18:00Z</cp:lastPrinted>
  <dcterms:created xsi:type="dcterms:W3CDTF">2022-08-29T07:43:00Z</dcterms:created>
  <dcterms:modified xsi:type="dcterms:W3CDTF">2022-08-29T07:43:00Z</dcterms:modified>
</cp:coreProperties>
</file>